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7018C4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7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7D054AE9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211AE7">
              <w:rPr>
                <w:b/>
                <w:sz w:val="22"/>
                <w:szCs w:val="22"/>
              </w:rPr>
              <w:t>3</w:t>
            </w:r>
            <w:r w:rsidR="006363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5A95D229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ZAHTJEV ZA SUBVENCIONIRANJE</w:t>
            </w:r>
          </w:p>
          <w:p w14:paraId="1A3608D6" w14:textId="391ABF29" w:rsidR="00E66C24" w:rsidRPr="00FD7FB4" w:rsidRDefault="00005ED3" w:rsidP="00701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JSKIH PUTOVANJA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648B254F" w:rsidR="00E66C24" w:rsidRPr="00FD7FB4" w:rsidRDefault="00005ED3" w:rsidP="00A80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Udruge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21648A0" w14:textId="77777777" w:rsidR="00005ED3" w:rsidRDefault="00005ED3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560"/>
        <w:gridCol w:w="1559"/>
        <w:gridCol w:w="1417"/>
      </w:tblGrid>
      <w:tr w:rsidR="00005ED3" w:rsidRPr="0021024F" w14:paraId="6316EABC" w14:textId="77777777" w:rsidTr="00005ED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9510C" w14:textId="77777777" w:rsidR="00005ED3" w:rsidRPr="00005ED3" w:rsidRDefault="00005ED3" w:rsidP="00DD0864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b/>
                <w:sz w:val="22"/>
                <w:szCs w:val="22"/>
              </w:rPr>
            </w:pPr>
            <w:r w:rsidRPr="00005ED3">
              <w:rPr>
                <w:b/>
                <w:sz w:val="22"/>
                <w:szCs w:val="22"/>
              </w:rPr>
              <w:t>SPECIFIKACIJA TROŠKOVA</w:t>
            </w:r>
          </w:p>
        </w:tc>
      </w:tr>
      <w:tr w:rsidR="00005ED3" w:rsidRPr="00CE70AF" w14:paraId="715E945F" w14:textId="77777777" w:rsidTr="007160DC">
        <w:tc>
          <w:tcPr>
            <w:tcW w:w="1560" w:type="dxa"/>
            <w:vAlign w:val="center"/>
          </w:tcPr>
          <w:p w14:paraId="0138230B" w14:textId="77777777" w:rsidR="00005ED3" w:rsidRPr="00005ED3" w:rsidRDefault="00005ED3" w:rsidP="00193176">
            <w:pPr>
              <w:jc w:val="center"/>
              <w:rPr>
                <w:sz w:val="22"/>
                <w:szCs w:val="22"/>
              </w:rPr>
            </w:pPr>
            <w:r w:rsidRPr="00005ED3">
              <w:rPr>
                <w:sz w:val="22"/>
                <w:szCs w:val="22"/>
              </w:rPr>
              <w:t>Broj računa</w:t>
            </w:r>
          </w:p>
        </w:tc>
        <w:tc>
          <w:tcPr>
            <w:tcW w:w="3260" w:type="dxa"/>
            <w:vAlign w:val="center"/>
          </w:tcPr>
          <w:p w14:paraId="61A500F6" w14:textId="77777777" w:rsidR="00005ED3" w:rsidRPr="00005ED3" w:rsidRDefault="00005ED3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ED3">
              <w:rPr>
                <w:sz w:val="22"/>
                <w:szCs w:val="22"/>
              </w:rPr>
              <w:t>Izdavatelj računa</w:t>
            </w:r>
          </w:p>
        </w:tc>
        <w:tc>
          <w:tcPr>
            <w:tcW w:w="1560" w:type="dxa"/>
            <w:vAlign w:val="center"/>
          </w:tcPr>
          <w:p w14:paraId="1222BE67" w14:textId="77777777" w:rsidR="00005ED3" w:rsidRPr="00005ED3" w:rsidRDefault="00005ED3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ED3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559" w:type="dxa"/>
            <w:vAlign w:val="center"/>
          </w:tcPr>
          <w:p w14:paraId="59EF3CF9" w14:textId="77777777" w:rsidR="00005ED3" w:rsidRPr="00005ED3" w:rsidRDefault="00005ED3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ED3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A4D2D" w14:textId="77777777" w:rsidR="00005ED3" w:rsidRDefault="00005ED3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5ED3">
              <w:rPr>
                <w:sz w:val="22"/>
                <w:szCs w:val="22"/>
              </w:rPr>
              <w:t xml:space="preserve">Iznos subvencije </w:t>
            </w:r>
          </w:p>
          <w:p w14:paraId="4A030834" w14:textId="3D61ACBF" w:rsidR="00434BDC" w:rsidRPr="00005ED3" w:rsidRDefault="00434BDC" w:rsidP="00DD08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</w:p>
        </w:tc>
      </w:tr>
      <w:tr w:rsidR="00005ED3" w:rsidRPr="006B4C0F" w14:paraId="3BD52622" w14:textId="77777777" w:rsidTr="007160DC">
        <w:trPr>
          <w:trHeight w:val="270"/>
        </w:trPr>
        <w:tc>
          <w:tcPr>
            <w:tcW w:w="1560" w:type="dxa"/>
          </w:tcPr>
          <w:p w14:paraId="546EE66A" w14:textId="77777777" w:rsidR="00005ED3" w:rsidRPr="00005ED3" w:rsidRDefault="00005ED3" w:rsidP="00A163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8A4B8C" w14:textId="77777777" w:rsidR="00005ED3" w:rsidRPr="00005ED3" w:rsidRDefault="00005ED3" w:rsidP="00A163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107EE" w14:textId="77777777" w:rsidR="00005ED3" w:rsidRPr="00005ED3" w:rsidRDefault="00005ED3" w:rsidP="00A163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1A4001" w14:textId="77777777" w:rsidR="00005ED3" w:rsidRPr="00005ED3" w:rsidRDefault="00005ED3" w:rsidP="00A163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163AA8" w14:textId="77777777" w:rsidR="00005ED3" w:rsidRPr="00005ED3" w:rsidRDefault="00005ED3" w:rsidP="00A163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5ED3" w:rsidRPr="006B4C0F" w14:paraId="67A421C4" w14:textId="77777777" w:rsidTr="007160DC">
        <w:trPr>
          <w:trHeight w:val="270"/>
        </w:trPr>
        <w:tc>
          <w:tcPr>
            <w:tcW w:w="1560" w:type="dxa"/>
          </w:tcPr>
          <w:p w14:paraId="7B24BDCA" w14:textId="77777777" w:rsidR="00005ED3" w:rsidRPr="00005ED3" w:rsidRDefault="00005ED3" w:rsidP="00A163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91ED9C" w14:textId="77777777" w:rsidR="00005ED3" w:rsidRPr="00005ED3" w:rsidRDefault="00005ED3" w:rsidP="00A163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5563FF" w14:textId="77777777" w:rsidR="00005ED3" w:rsidRPr="00005ED3" w:rsidRDefault="00005ED3" w:rsidP="00A163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E9FDCF" w14:textId="77777777" w:rsidR="00005ED3" w:rsidRPr="00005ED3" w:rsidRDefault="00005ED3" w:rsidP="00A163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BAD5AD" w14:textId="77777777" w:rsidR="00005ED3" w:rsidRPr="00005ED3" w:rsidRDefault="00005ED3" w:rsidP="00A163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5ED3" w:rsidRPr="00F77FBB" w14:paraId="609B1013" w14:textId="77777777" w:rsidTr="007160DC">
        <w:trPr>
          <w:trHeight w:val="255"/>
        </w:trPr>
        <w:tc>
          <w:tcPr>
            <w:tcW w:w="7939" w:type="dxa"/>
            <w:gridSpan w:val="4"/>
            <w:vAlign w:val="center"/>
          </w:tcPr>
          <w:p w14:paraId="2D01DFF3" w14:textId="77777777" w:rsidR="00005ED3" w:rsidRPr="00005ED3" w:rsidRDefault="00005ED3" w:rsidP="00DD0864">
            <w:pPr>
              <w:spacing w:line="276" w:lineRule="auto"/>
              <w:rPr>
                <w:b/>
                <w:sz w:val="22"/>
                <w:szCs w:val="22"/>
              </w:rPr>
            </w:pPr>
            <w:r w:rsidRPr="00005ED3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417" w:type="dxa"/>
            <w:shd w:val="clear" w:color="auto" w:fill="auto"/>
          </w:tcPr>
          <w:p w14:paraId="3BF928B2" w14:textId="77777777" w:rsidR="00005ED3" w:rsidRPr="00005ED3" w:rsidRDefault="00005ED3" w:rsidP="00DD086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5CEA0BA5" w14:textId="77777777" w:rsidR="00005ED3" w:rsidRPr="00FD7FB4" w:rsidRDefault="00005ED3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851"/>
        <w:gridCol w:w="850"/>
      </w:tblGrid>
      <w:tr w:rsidR="00997851" w:rsidRPr="006B4C0F" w14:paraId="4D094D37" w14:textId="77777777" w:rsidTr="00997851">
        <w:tc>
          <w:tcPr>
            <w:tcW w:w="7655" w:type="dxa"/>
          </w:tcPr>
          <w:p w14:paraId="2CCCA531" w14:textId="77777777" w:rsidR="00997851" w:rsidRPr="00997851" w:rsidRDefault="00997851" w:rsidP="00997851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97851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701" w:type="dxa"/>
            <w:gridSpan w:val="2"/>
            <w:vAlign w:val="center"/>
          </w:tcPr>
          <w:p w14:paraId="41EA1A8C" w14:textId="77777777" w:rsidR="00997851" w:rsidRPr="00997851" w:rsidRDefault="00997851" w:rsidP="009B75E8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997851">
              <w:rPr>
                <w:b/>
                <w:sz w:val="22"/>
                <w:szCs w:val="22"/>
              </w:rPr>
              <w:t>Zaokružiti</w:t>
            </w:r>
          </w:p>
        </w:tc>
      </w:tr>
      <w:tr w:rsidR="00997851" w:rsidRPr="006B4C0F" w14:paraId="78E23CEF" w14:textId="77777777" w:rsidTr="004969D0">
        <w:tc>
          <w:tcPr>
            <w:tcW w:w="7655" w:type="dxa"/>
          </w:tcPr>
          <w:p w14:paraId="78E42772" w14:textId="77777777" w:rsidR="00997851" w:rsidRPr="00997851" w:rsidRDefault="00997851" w:rsidP="0099785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97851">
              <w:rPr>
                <w:sz w:val="22"/>
                <w:szCs w:val="22"/>
              </w:rPr>
              <w:t>Preslika Rješenja o upisu udruge u Registar udruga RH</w:t>
            </w:r>
          </w:p>
        </w:tc>
        <w:tc>
          <w:tcPr>
            <w:tcW w:w="851" w:type="dxa"/>
            <w:vAlign w:val="center"/>
          </w:tcPr>
          <w:p w14:paraId="63CA32E7" w14:textId="77777777" w:rsidR="00997851" w:rsidRPr="00997851" w:rsidRDefault="00997851" w:rsidP="009B75E8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99785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5F0FB6BC" w14:textId="77777777" w:rsidR="00997851" w:rsidRPr="00997851" w:rsidRDefault="00997851" w:rsidP="009B75E8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997851">
              <w:rPr>
                <w:b/>
                <w:sz w:val="22"/>
                <w:szCs w:val="22"/>
              </w:rPr>
              <w:t>NE</w:t>
            </w:r>
          </w:p>
        </w:tc>
      </w:tr>
      <w:tr w:rsidR="00997851" w:rsidRPr="006B4C0F" w14:paraId="2B9AC54D" w14:textId="77777777" w:rsidTr="004969D0">
        <w:tc>
          <w:tcPr>
            <w:tcW w:w="7655" w:type="dxa"/>
          </w:tcPr>
          <w:p w14:paraId="1A489995" w14:textId="77777777" w:rsidR="00997851" w:rsidRPr="00997851" w:rsidRDefault="00997851" w:rsidP="0099785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97851">
              <w:rPr>
                <w:sz w:val="22"/>
                <w:szCs w:val="22"/>
              </w:rPr>
              <w:t>Preslika IBAN računa udruge</w:t>
            </w:r>
          </w:p>
        </w:tc>
        <w:tc>
          <w:tcPr>
            <w:tcW w:w="851" w:type="dxa"/>
            <w:vAlign w:val="center"/>
          </w:tcPr>
          <w:p w14:paraId="6E38AD3C" w14:textId="77777777" w:rsidR="00997851" w:rsidRPr="00997851" w:rsidRDefault="00997851" w:rsidP="009B75E8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99785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0F5ADB46" w14:textId="77777777" w:rsidR="00997851" w:rsidRPr="00997851" w:rsidRDefault="00997851" w:rsidP="009B75E8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997851">
              <w:rPr>
                <w:b/>
                <w:sz w:val="22"/>
                <w:szCs w:val="22"/>
              </w:rPr>
              <w:t>NE</w:t>
            </w:r>
          </w:p>
        </w:tc>
      </w:tr>
      <w:tr w:rsidR="00997851" w:rsidRPr="006B4C0F" w14:paraId="0B20C58C" w14:textId="77777777" w:rsidTr="004969D0">
        <w:tc>
          <w:tcPr>
            <w:tcW w:w="7655" w:type="dxa"/>
          </w:tcPr>
          <w:p w14:paraId="6B8FEFA4" w14:textId="77777777" w:rsidR="00997851" w:rsidRPr="00997851" w:rsidRDefault="00997851" w:rsidP="0099785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97851">
              <w:rPr>
                <w:sz w:val="22"/>
                <w:szCs w:val="22"/>
              </w:rPr>
              <w:t>Preslika računa troškova prijevoza uz ovjeru udruge da je putovanje izvršeno</w:t>
            </w:r>
          </w:p>
        </w:tc>
        <w:tc>
          <w:tcPr>
            <w:tcW w:w="851" w:type="dxa"/>
            <w:vAlign w:val="center"/>
          </w:tcPr>
          <w:p w14:paraId="0BE94A29" w14:textId="77777777" w:rsidR="00997851" w:rsidRPr="00997851" w:rsidRDefault="00997851" w:rsidP="009B75E8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99785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0FCEC9CF" w14:textId="77777777" w:rsidR="00997851" w:rsidRPr="00997851" w:rsidRDefault="00997851" w:rsidP="009B75E8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997851">
              <w:rPr>
                <w:b/>
                <w:sz w:val="22"/>
                <w:szCs w:val="22"/>
              </w:rPr>
              <w:t>NE</w:t>
            </w:r>
          </w:p>
        </w:tc>
      </w:tr>
      <w:tr w:rsidR="00FE32EC" w:rsidRPr="006B4C0F" w14:paraId="2486F293" w14:textId="77777777" w:rsidTr="004969D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18F" w14:textId="4F85006E" w:rsidR="00FE32EC" w:rsidRPr="00997851" w:rsidRDefault="00FE32EC" w:rsidP="00FE32E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E51" w14:textId="165FC125" w:rsidR="00FE32EC" w:rsidRPr="00997851" w:rsidRDefault="00FE32EC" w:rsidP="00FE32EC">
            <w:pPr>
              <w:pStyle w:val="Odlomakpopisa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bCs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8DB" w14:textId="72816761" w:rsidR="00FE32EC" w:rsidRPr="00997851" w:rsidRDefault="00FE32EC" w:rsidP="00FE32E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NE</w:t>
            </w:r>
          </w:p>
        </w:tc>
      </w:tr>
      <w:tr w:rsidR="00FE32EC" w:rsidRPr="006B4C0F" w14:paraId="131C1960" w14:textId="77777777" w:rsidTr="004969D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DA9" w14:textId="6FA20DDC" w:rsidR="00FE32EC" w:rsidRPr="00997851" w:rsidRDefault="00FE32EC" w:rsidP="00FE32E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A33" w14:textId="51AC80BB" w:rsidR="00FE32EC" w:rsidRPr="00997851" w:rsidRDefault="00FE32EC" w:rsidP="00FE32EC">
            <w:pPr>
              <w:pStyle w:val="Odlomakpopisa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bCs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F77" w14:textId="61D36E15" w:rsidR="00FE32EC" w:rsidRPr="00997851" w:rsidRDefault="00FE32EC" w:rsidP="00FE32E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NE</w:t>
            </w:r>
          </w:p>
        </w:tc>
      </w:tr>
    </w:tbl>
    <w:p w14:paraId="5BCBEB6D" w14:textId="77777777" w:rsidR="00815E94" w:rsidRDefault="00815E94" w:rsidP="00E66C24">
      <w:pPr>
        <w:rPr>
          <w:sz w:val="22"/>
          <w:szCs w:val="22"/>
        </w:rPr>
      </w:pPr>
    </w:p>
    <w:p w14:paraId="03A07340" w14:textId="77777777" w:rsidR="00243B31" w:rsidRDefault="00243B31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4F91D128" w14:textId="77777777" w:rsidR="00005ED3" w:rsidRDefault="00005ED3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2B42C03E" w14:textId="77777777" w:rsidR="004969D0" w:rsidRDefault="004969D0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2F18FDB9" w14:textId="14F14A45" w:rsidR="00E66C24" w:rsidRPr="0021024F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808D48E" w14:textId="77777777" w:rsidR="00E66C24" w:rsidRDefault="00E66C24" w:rsidP="00983786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p w14:paraId="61E8280E" w14:textId="77777777" w:rsidR="00B83EB3" w:rsidRDefault="00B83EB3" w:rsidP="00983786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p w14:paraId="447C2638" w14:textId="77777777" w:rsidR="00B83EB3" w:rsidRDefault="00B83EB3" w:rsidP="00983786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p w14:paraId="5ECC8CA9" w14:textId="77777777" w:rsidR="00B83EB3" w:rsidRDefault="00B83EB3" w:rsidP="00983786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p w14:paraId="461329E0" w14:textId="77777777" w:rsidR="00005ED3" w:rsidRDefault="00005ED3" w:rsidP="00983786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sectPr w:rsidR="00005ED3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40B6" w14:textId="77777777" w:rsidR="00610653" w:rsidRDefault="00610653" w:rsidP="007028E4">
      <w:r>
        <w:separator/>
      </w:r>
    </w:p>
  </w:endnote>
  <w:endnote w:type="continuationSeparator" w:id="0">
    <w:p w14:paraId="2933A601" w14:textId="77777777" w:rsidR="00610653" w:rsidRDefault="00610653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8C64" w14:textId="77777777" w:rsidR="00610653" w:rsidRDefault="00610653" w:rsidP="007028E4">
      <w:r>
        <w:separator/>
      </w:r>
    </w:p>
  </w:footnote>
  <w:footnote w:type="continuationSeparator" w:id="0">
    <w:p w14:paraId="1D14B770" w14:textId="77777777" w:rsidR="00610653" w:rsidRDefault="00610653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06D2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5"/>
  </w:num>
  <w:num w:numId="2" w16cid:durableId="394865218">
    <w:abstractNumId w:val="0"/>
  </w:num>
  <w:num w:numId="3" w16cid:durableId="1619675903">
    <w:abstractNumId w:val="2"/>
  </w:num>
  <w:num w:numId="4" w16cid:durableId="442454782">
    <w:abstractNumId w:val="1"/>
  </w:num>
  <w:num w:numId="5" w16cid:durableId="1544051310">
    <w:abstractNumId w:val="3"/>
  </w:num>
  <w:num w:numId="6" w16cid:durableId="153426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5ED3"/>
    <w:rsid w:val="0001797D"/>
    <w:rsid w:val="00021A5E"/>
    <w:rsid w:val="0002441F"/>
    <w:rsid w:val="0003589F"/>
    <w:rsid w:val="00071781"/>
    <w:rsid w:val="000A3551"/>
    <w:rsid w:val="000A5B65"/>
    <w:rsid w:val="000D0BA1"/>
    <w:rsid w:val="000E4DD1"/>
    <w:rsid w:val="000E5953"/>
    <w:rsid w:val="00135898"/>
    <w:rsid w:val="0014672C"/>
    <w:rsid w:val="0020466F"/>
    <w:rsid w:val="00211AE7"/>
    <w:rsid w:val="0022496D"/>
    <w:rsid w:val="00227990"/>
    <w:rsid w:val="00241071"/>
    <w:rsid w:val="00243B31"/>
    <w:rsid w:val="00257246"/>
    <w:rsid w:val="002628E7"/>
    <w:rsid w:val="00274D31"/>
    <w:rsid w:val="002906C7"/>
    <w:rsid w:val="003068F7"/>
    <w:rsid w:val="00325C76"/>
    <w:rsid w:val="003759F5"/>
    <w:rsid w:val="00377AD0"/>
    <w:rsid w:val="0039658C"/>
    <w:rsid w:val="003A45FD"/>
    <w:rsid w:val="00427006"/>
    <w:rsid w:val="00432EE6"/>
    <w:rsid w:val="00434AC1"/>
    <w:rsid w:val="00434BDC"/>
    <w:rsid w:val="00451AE7"/>
    <w:rsid w:val="00457BDE"/>
    <w:rsid w:val="00466CFD"/>
    <w:rsid w:val="00473818"/>
    <w:rsid w:val="004969D0"/>
    <w:rsid w:val="004C4E76"/>
    <w:rsid w:val="004E0CBF"/>
    <w:rsid w:val="00514747"/>
    <w:rsid w:val="005375C9"/>
    <w:rsid w:val="00581EE1"/>
    <w:rsid w:val="00584338"/>
    <w:rsid w:val="00591DC2"/>
    <w:rsid w:val="00593256"/>
    <w:rsid w:val="005B1B6E"/>
    <w:rsid w:val="005B45F5"/>
    <w:rsid w:val="00610653"/>
    <w:rsid w:val="006319D9"/>
    <w:rsid w:val="00635C14"/>
    <w:rsid w:val="00635F8F"/>
    <w:rsid w:val="00636342"/>
    <w:rsid w:val="00653059"/>
    <w:rsid w:val="006815A3"/>
    <w:rsid w:val="00691975"/>
    <w:rsid w:val="00692214"/>
    <w:rsid w:val="006A465F"/>
    <w:rsid w:val="006E1BC3"/>
    <w:rsid w:val="006F7876"/>
    <w:rsid w:val="007018C4"/>
    <w:rsid w:val="007028E4"/>
    <w:rsid w:val="007160DC"/>
    <w:rsid w:val="0073576C"/>
    <w:rsid w:val="00742461"/>
    <w:rsid w:val="00750DF6"/>
    <w:rsid w:val="007556DA"/>
    <w:rsid w:val="007F08C5"/>
    <w:rsid w:val="00815E94"/>
    <w:rsid w:val="008317A4"/>
    <w:rsid w:val="008433B9"/>
    <w:rsid w:val="00884E2C"/>
    <w:rsid w:val="008B11AF"/>
    <w:rsid w:val="008B56F1"/>
    <w:rsid w:val="009729A2"/>
    <w:rsid w:val="00983786"/>
    <w:rsid w:val="00997851"/>
    <w:rsid w:val="009A22A7"/>
    <w:rsid w:val="00A14ECE"/>
    <w:rsid w:val="00A163E8"/>
    <w:rsid w:val="00A7538C"/>
    <w:rsid w:val="00A83299"/>
    <w:rsid w:val="00A86B8E"/>
    <w:rsid w:val="00AC01EF"/>
    <w:rsid w:val="00AD0EB1"/>
    <w:rsid w:val="00AD0F95"/>
    <w:rsid w:val="00B01180"/>
    <w:rsid w:val="00B83EB3"/>
    <w:rsid w:val="00BD0056"/>
    <w:rsid w:val="00BD5AE9"/>
    <w:rsid w:val="00C00CBF"/>
    <w:rsid w:val="00C50780"/>
    <w:rsid w:val="00CB67E5"/>
    <w:rsid w:val="00CE0C30"/>
    <w:rsid w:val="00D0276C"/>
    <w:rsid w:val="00D11682"/>
    <w:rsid w:val="00D20346"/>
    <w:rsid w:val="00D403E0"/>
    <w:rsid w:val="00DD0864"/>
    <w:rsid w:val="00DE4F1E"/>
    <w:rsid w:val="00DE788F"/>
    <w:rsid w:val="00E04427"/>
    <w:rsid w:val="00E068C7"/>
    <w:rsid w:val="00E63B72"/>
    <w:rsid w:val="00E66C24"/>
    <w:rsid w:val="00E81445"/>
    <w:rsid w:val="00EE64F1"/>
    <w:rsid w:val="00EE6530"/>
    <w:rsid w:val="00F2022B"/>
    <w:rsid w:val="00F419F2"/>
    <w:rsid w:val="00F451AE"/>
    <w:rsid w:val="00F521CC"/>
    <w:rsid w:val="00F556AB"/>
    <w:rsid w:val="00F76153"/>
    <w:rsid w:val="00FA4CBD"/>
    <w:rsid w:val="00FC4ED3"/>
    <w:rsid w:val="00FD461B"/>
    <w:rsid w:val="00FD7FB4"/>
    <w:rsid w:val="00FE32EC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4</cp:revision>
  <cp:lastPrinted>2025-03-21T09:31:00Z</cp:lastPrinted>
  <dcterms:created xsi:type="dcterms:W3CDTF">2025-03-21T10:04:00Z</dcterms:created>
  <dcterms:modified xsi:type="dcterms:W3CDTF">2025-05-06T05:08:00Z</dcterms:modified>
</cp:coreProperties>
</file>